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0E88" w14:textId="77777777" w:rsidR="00550FF5" w:rsidRDefault="00550FF5" w:rsidP="00550FF5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645B221D" w14:textId="77777777" w:rsidR="00550FF5" w:rsidRPr="00C85393" w:rsidRDefault="00550FF5" w:rsidP="00550FF5">
      <w:pPr>
        <w:spacing w:before="240"/>
        <w:rPr>
          <w:b/>
          <w:sz w:val="24"/>
          <w:szCs w:val="24"/>
        </w:rPr>
      </w:pPr>
      <w:bookmarkStart w:id="1" w:name="_Hlk214990697"/>
    </w:p>
    <w:p w14:paraId="1738A0E8" w14:textId="77777777" w:rsidR="00550FF5" w:rsidRDefault="00550FF5" w:rsidP="00550FF5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14137846"/>
      <w:r>
        <w:rPr>
          <w:b/>
          <w:sz w:val="24"/>
          <w:szCs w:val="24"/>
        </w:rPr>
        <w:t>RECURSOS DO EDITAL</w:t>
      </w:r>
    </w:p>
    <w:p w14:paraId="7281AD1C" w14:textId="77777777" w:rsidR="00550FF5" w:rsidRDefault="00550FF5" w:rsidP="00550FF5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204.520,00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duzentos e quatro mil e quinhentos e vinte reai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73DAFA4A" w14:textId="77777777" w:rsidR="00550FF5" w:rsidRDefault="00550FF5" w:rsidP="00550FF5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80.000,00 (oitenta mil) para CATEGORIA A;</w:t>
      </w:r>
    </w:p>
    <w:p w14:paraId="32C0D11C" w14:textId="77777777" w:rsidR="00550FF5" w:rsidRDefault="00550FF5" w:rsidP="00550FF5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64.520,00 (sessenta e quatro mil e quinhentos e vinte reais) para CATEGORIA B;</w:t>
      </w:r>
    </w:p>
    <w:p w14:paraId="2A22EC20" w14:textId="77777777" w:rsidR="00550FF5" w:rsidRDefault="00550FF5" w:rsidP="00550FF5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0.000,00 (vinte mil reais) para CATEGORIA C;</w:t>
      </w:r>
    </w:p>
    <w:p w14:paraId="18C95002" w14:textId="77777777" w:rsidR="00550FF5" w:rsidRDefault="00550FF5" w:rsidP="00550FF5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0.000,00 (vinte mil reais) para CATEGORIA D;</w:t>
      </w:r>
    </w:p>
    <w:p w14:paraId="7E0F2208" w14:textId="77777777" w:rsidR="00550FF5" w:rsidRDefault="00550FF5" w:rsidP="00550FF5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0.000,00 (vinte mil reais) para CATEGORIA E;</w:t>
      </w:r>
    </w:p>
    <w:p w14:paraId="25998DC9" w14:textId="77777777" w:rsidR="00550FF5" w:rsidRPr="00EF1D62" w:rsidRDefault="00550FF5" w:rsidP="00550FF5">
      <w:pPr>
        <w:pStyle w:val="PargrafodaLista"/>
        <w:jc w:val="both"/>
        <w:rPr>
          <w:bCs/>
          <w:sz w:val="24"/>
          <w:szCs w:val="24"/>
        </w:rPr>
      </w:pPr>
    </w:p>
    <w:bookmarkEnd w:id="2"/>
    <w:p w14:paraId="0EE11BAF" w14:textId="77777777" w:rsidR="00550FF5" w:rsidRDefault="00550FF5" w:rsidP="00550FF5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6CEFBCDF" w14:textId="77777777" w:rsidR="00550FF5" w:rsidRDefault="00550FF5" w:rsidP="00550FF5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442DAEF9" w14:textId="77777777" w:rsidR="00550FF5" w:rsidRDefault="00550FF5" w:rsidP="00550FF5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3" w:name="_Hlk197465413"/>
      <w:r w:rsidRPr="0027580E"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279E58F4" w14:textId="77777777" w:rsidR="00550FF5" w:rsidRPr="0027580E" w:rsidRDefault="00550FF5" w:rsidP="00550FF5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;</w:t>
      </w:r>
    </w:p>
    <w:p w14:paraId="00C761F6" w14:textId="77777777" w:rsidR="00550FF5" w:rsidRDefault="00550FF5" w:rsidP="00550FF5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bookmarkEnd w:id="3"/>
      <w:r w:rsidRPr="0027580E">
        <w:rPr>
          <w:sz w:val="24"/>
          <w:szCs w:val="24"/>
        </w:rPr>
        <w:t>projetos na qual se proponha a realização de uma cavalgada e uma cavalhada nos dias 30 e 31 de maio de 2026, destinados a agentes culturais que sejam associações sem fins lucrativos, cuja atividade econômica principal esteja vinculada a organizações associativas ligadas à cultura e à arte, com sede no município de São José do Belmonte, e que comprovem atuação do grupo há mais de 5 anos</w:t>
      </w:r>
      <w:r>
        <w:rPr>
          <w:rFonts w:cstheme="minorHAnsi"/>
          <w:color w:val="000000"/>
          <w:sz w:val="24"/>
          <w:szCs w:val="24"/>
        </w:rPr>
        <w:t>;</w:t>
      </w:r>
    </w:p>
    <w:p w14:paraId="7C05BB42" w14:textId="77777777" w:rsidR="00550FF5" w:rsidRDefault="00550FF5" w:rsidP="00550FF5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27580E">
        <w:rPr>
          <w:sz w:val="24"/>
          <w:szCs w:val="24"/>
        </w:rPr>
        <w:t>projetos na qual se proponha a realização de oficinas culturais com carga horária mínima de 16 horas-aula, destinados a agentes culturais que sejam associações sem fins lucrativos, com sede no município de São José do Belmonte, e que comprovem o trabalho do grupo há mais de 5 anos</w:t>
      </w:r>
      <w:r w:rsidRPr="00833B75">
        <w:rPr>
          <w:rFonts w:cstheme="minorHAnsi"/>
          <w:color w:val="000000"/>
          <w:sz w:val="24"/>
          <w:szCs w:val="24"/>
        </w:rPr>
        <w:t>;</w:t>
      </w:r>
    </w:p>
    <w:p w14:paraId="02EDC938" w14:textId="77777777" w:rsidR="00550FF5" w:rsidRDefault="00550FF5" w:rsidP="00550FF5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tegoria E:</w:t>
      </w:r>
      <w:r w:rsidRPr="00833B75">
        <w:rPr>
          <w:sz w:val="24"/>
          <w:szCs w:val="24"/>
        </w:rPr>
        <w:t xml:space="preserve"> </w:t>
      </w:r>
      <w:r w:rsidRPr="0027580E">
        <w:rPr>
          <w:sz w:val="24"/>
          <w:szCs w:val="24"/>
        </w:rPr>
        <w:t>projetos na qual se proponha a produção e lançamento de EP ou álbum inédito para streaming, com no mínimo 5 faixas autorais, contemplando todas as etapas da produção musical e distribuição em plataformas digitais. O proponente deve assumir todos os custos e comprovar, no mínimo, 2 anos de atuação na área cultural ou musical (ou igual período de funcionamento, no caso de pessoa jurídica)</w:t>
      </w:r>
      <w:r>
        <w:rPr>
          <w:rFonts w:cstheme="minorHAnsi"/>
          <w:color w:val="000000"/>
          <w:sz w:val="24"/>
          <w:szCs w:val="24"/>
        </w:rPr>
        <w:t>.</w:t>
      </w:r>
    </w:p>
    <w:p w14:paraId="774D1A1E" w14:textId="77777777" w:rsidR="00550FF5" w:rsidRPr="0027580E" w:rsidRDefault="00550FF5" w:rsidP="00550FF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3EFFA9E" w14:textId="77777777" w:rsidR="00550FF5" w:rsidRDefault="00550FF5" w:rsidP="00550FF5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lastRenderedPageBreak/>
        <w:t>DISTRIBUIÇÃO DE VAGAS E VALORES</w:t>
      </w:r>
    </w:p>
    <w:p w14:paraId="086E6AC6" w14:textId="77777777" w:rsidR="00550FF5" w:rsidRDefault="00550FF5" w:rsidP="00550FF5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550FF5" w14:paraId="07AEECAC" w14:textId="77777777" w:rsidTr="00E1620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2EC93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A712E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4F13E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790FE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24654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0C746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9C291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9EB25" w14:textId="77777777" w:rsidR="00550FF5" w:rsidRDefault="00550FF5" w:rsidP="00E162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550FF5" w14:paraId="5F9F55F3" w14:textId="77777777" w:rsidTr="00E1620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A2A45" w14:textId="77777777" w:rsidR="00550FF5" w:rsidRPr="00C42DE9" w:rsidRDefault="00550FF5" w:rsidP="00E1620F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48436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10213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999DA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FF8EA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D161A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5CF45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D4C28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</w:t>
            </w:r>
            <w:r>
              <w:rPr>
                <w:b/>
                <w:bCs/>
                <w:sz w:val="16"/>
                <w:szCs w:val="16"/>
              </w:rPr>
              <w:t xml:space="preserve"> 80.000,00</w:t>
            </w:r>
          </w:p>
        </w:tc>
      </w:tr>
      <w:tr w:rsidR="00550FF5" w14:paraId="65EAA940" w14:textId="77777777" w:rsidTr="00E1620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126B0" w14:textId="77777777" w:rsidR="00550FF5" w:rsidRPr="00C42DE9" w:rsidRDefault="00550FF5" w:rsidP="00E1620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1EDA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A8735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1D963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DA2B3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7910E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4B2BB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4.301,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99876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64.520,00</w:t>
            </w:r>
          </w:p>
        </w:tc>
      </w:tr>
      <w:tr w:rsidR="00550FF5" w14:paraId="0D781281" w14:textId="77777777" w:rsidTr="00E1620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BF9E7" w14:textId="77777777" w:rsidR="00550FF5" w:rsidRDefault="00550FF5" w:rsidP="00E1620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F0436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157AC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D22F9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37ADC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D1094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1E29F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0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FB3F7" w14:textId="77777777" w:rsidR="00550FF5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0.000,00</w:t>
            </w:r>
          </w:p>
        </w:tc>
      </w:tr>
      <w:tr w:rsidR="00550FF5" w14:paraId="10763F65" w14:textId="77777777" w:rsidTr="00E1620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A976F" w14:textId="77777777" w:rsidR="00550FF5" w:rsidRDefault="00550FF5" w:rsidP="00E1620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05C7B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8CEBF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05D16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FDD2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1930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80D3E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0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0F651" w14:textId="77777777" w:rsidR="00550FF5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0.000,00</w:t>
            </w:r>
          </w:p>
        </w:tc>
      </w:tr>
      <w:tr w:rsidR="00550FF5" w14:paraId="6C38C46E" w14:textId="77777777" w:rsidTr="00E1620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AC17C" w14:textId="77777777" w:rsidR="00550FF5" w:rsidRDefault="00550FF5" w:rsidP="00E1620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D89F0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19880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37F2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29C4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F894" w14:textId="77777777" w:rsidR="00550FF5" w:rsidRDefault="00550FF5" w:rsidP="00E1620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1E55" w14:textId="77777777" w:rsidR="00550FF5" w:rsidRPr="00F972E6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0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E712F" w14:textId="77777777" w:rsidR="00550FF5" w:rsidRDefault="00550FF5" w:rsidP="00E1620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0.000,00</w:t>
            </w:r>
          </w:p>
        </w:tc>
      </w:tr>
    </w:tbl>
    <w:p w14:paraId="58D49E2E" w14:textId="77777777" w:rsidR="00550FF5" w:rsidRDefault="00550FF5" w:rsidP="00550FF5">
      <w:pPr>
        <w:spacing w:before="240" w:after="200"/>
        <w:jc w:val="both"/>
        <w:rPr>
          <w:sz w:val="24"/>
          <w:szCs w:val="24"/>
        </w:rPr>
      </w:pPr>
    </w:p>
    <w:p w14:paraId="6FC52C0A" w14:textId="77777777" w:rsidR="00550FF5" w:rsidRPr="00005E7B" w:rsidRDefault="00550FF5" w:rsidP="00550FF5"/>
    <w:bookmarkEnd w:id="0"/>
    <w:bookmarkEnd w:id="1"/>
    <w:p w14:paraId="7C528639" w14:textId="63CA0754" w:rsidR="00C02348" w:rsidRPr="00550FF5" w:rsidRDefault="00C02348" w:rsidP="00550FF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</w:p>
    <w:sectPr w:rsidR="00C02348" w:rsidRPr="00550FF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CEC9" w14:textId="77777777" w:rsidR="00DB52C7" w:rsidRDefault="00DB52C7" w:rsidP="008B02BF">
      <w:pPr>
        <w:spacing w:after="0" w:line="240" w:lineRule="auto"/>
      </w:pPr>
      <w:r>
        <w:separator/>
      </w:r>
    </w:p>
  </w:endnote>
  <w:endnote w:type="continuationSeparator" w:id="0">
    <w:p w14:paraId="1FCE1193" w14:textId="77777777" w:rsidR="00DB52C7" w:rsidRDefault="00DB52C7" w:rsidP="008B02BF">
      <w:pPr>
        <w:spacing w:after="0" w:line="240" w:lineRule="auto"/>
      </w:pPr>
      <w:r>
        <w:continuationSeparator/>
      </w:r>
    </w:p>
  </w:endnote>
  <w:endnote w:type="continuationNotice" w:id="1">
    <w:p w14:paraId="684A99B6" w14:textId="77777777" w:rsidR="00DB52C7" w:rsidRDefault="00DB5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4EC44E35-DAB6-4615-B980-E393898F27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6A16B1B-58BE-4649-B4F6-76C46781F626}"/>
    <w:embedBold r:id="rId3" w:fontKey="{FC00762E-B840-4417-B7D0-976646B5194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2CA063A-24B6-4A0B-9D6A-EE2BE09ED18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191D00E-7BFC-4B56-9E73-3ACE6AEE2285}"/>
    <w:embedItalic r:id="rId6" w:fontKey="{E2B77490-E7E7-4E8A-8D33-AF939A1FC5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3185" w14:textId="77777777" w:rsidR="00DB52C7" w:rsidRDefault="00DB52C7" w:rsidP="008B02BF">
      <w:pPr>
        <w:spacing w:after="0" w:line="240" w:lineRule="auto"/>
      </w:pPr>
      <w:r>
        <w:separator/>
      </w:r>
    </w:p>
  </w:footnote>
  <w:footnote w:type="continuationSeparator" w:id="0">
    <w:p w14:paraId="69E2A59E" w14:textId="77777777" w:rsidR="00DB52C7" w:rsidRDefault="00DB52C7" w:rsidP="008B02BF">
      <w:pPr>
        <w:spacing w:after="0" w:line="240" w:lineRule="auto"/>
      </w:pPr>
      <w:r>
        <w:continuationSeparator/>
      </w:r>
    </w:p>
  </w:footnote>
  <w:footnote w:type="continuationNotice" w:id="1">
    <w:p w14:paraId="79B2D995" w14:textId="77777777" w:rsidR="00DB52C7" w:rsidRDefault="00DB5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11D9423F" w:rsidR="007A7674" w:rsidRDefault="00550FF5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6CF2328" wp14:editId="3BED7511">
          <wp:simplePos x="0" y="0"/>
          <wp:positionH relativeFrom="column">
            <wp:posOffset>-1099185</wp:posOffset>
          </wp:positionH>
          <wp:positionV relativeFrom="paragraph">
            <wp:posOffset>-134620</wp:posOffset>
          </wp:positionV>
          <wp:extent cx="7553325" cy="106824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24913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4E0FA5"/>
    <w:rsid w:val="005008BF"/>
    <w:rsid w:val="00503BA7"/>
    <w:rsid w:val="00504EB2"/>
    <w:rsid w:val="00527DAF"/>
    <w:rsid w:val="00546C56"/>
    <w:rsid w:val="00550FF5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E5974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33778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2C7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0</cp:revision>
  <cp:lastPrinted>2024-05-20T18:15:00Z</cp:lastPrinted>
  <dcterms:created xsi:type="dcterms:W3CDTF">2025-11-05T02:01:00Z</dcterms:created>
  <dcterms:modified xsi:type="dcterms:W3CDTF">2026-04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